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2 2001-0118 vom 28. November 2000</w:t>
      </w:r>
    </w:p>
    <w:p>
      <w:r>
        <w:t>Bundesverwaltung, 2000-11-28, DE</w:t>
      </w:r>
    </w:p>
    <w:p>
      <w:r>
        <w:rPr>
          <w:b/>
        </w:rPr>
        <w:t xml:space="preserve">Quelle: </w:t>
      </w:r>
      <w:r>
        <w:t>https://mcp.opencaselaw.ch/entscheid/ch_vb_1102_2001-0118</w:t>
      </w:r>
    </w:p>
    <w:p>
      <w:r>
        <w:t>FR: CH_VB 1102 2001-0118 du 28 novembre 2000</w:t>
      </w:r>
    </w:p>
    <w:p>
      <w:r>
        <w:t>IT: CH_VB 1102 2001-0118 del 28 novembre 2000</w:t>
      </w:r>
    </w:p>
    <w:p>
      <w:pPr>
        <w:pStyle w:val="Heading2"/>
      </w:pPr>
      <w:r>
        <w:t>Erwägungen</w:t>
      </w:r>
    </w:p>
    <w:p>
      <w:r>
        <w:rPr>
          <w:b/>
        </w:rPr>
        <w:t>E. 1</w:t>
      </w:r>
    </w:p>
    <w:p>
      <w:r>
        <w:t>Présentée sous la forme d’un projet rédigé, l’initiative populaire fédérale „Avanti - pour des autoroutes sûres et performantes” a abouti, les 100 000 signatures valables exigées par l’art. 139, al. 1, de la Constitution ayant été recueillies.</w:t>
      </w:r>
    </w:p>
    <w:p>
      <w:r>
        <w:rPr>
          <w:b/>
        </w:rPr>
        <w:t>E. 2</w:t>
      </w:r>
    </w:p>
    <w:p>
      <w:r>
        <w:t>Sur 105 499 signatures déposées, 105 024 sont valables.</w:t>
      </w:r>
    </w:p>
    <w:p>
      <w:r>
        <w:rPr>
          <w:b/>
        </w:rPr>
        <w:t>E. 3</w:t>
      </w:r>
    </w:p>
    <w:p>
      <w:r>
        <w:t>La présente décision sera publiée dans la Feuille fédérale et communiquée au comité d’initiative, Touring Club Suisse TCS, Monsieur Rudolf Zumbühl, Direction générale, chemin de Blandonnet 4, case postale 820, 1214 Vernier GE. 22 janvier 2001 Chancellerie fédérale suisse: La chancelière de la Confédération, Annemarie Huber-Hotz 1 RS 161.1 2 FF 2000 107</w:t>
      </w:r>
    </w:p>
    <w:p>
      <w:r>
        <w:t>Initiative populaire fédérale 1103 Initiative populaire fédérale „Avanti - pour des autoroutes sûres et performantes” Signatures par canton Cantons Signatures valables non valables Zurich...................................................................... 16 312</w:t>
      </w:r>
    </w:p>
    <w:p>
      <w:r>
        <w:rPr>
          <w:b/>
        </w:rPr>
        <w:t>E. 5</w:t>
      </w:r>
    </w:p>
    <w:p>
      <w:r>
        <w:t>Berne....................................................................... 15 708 108 Lucerne ................................................................... 4 888</w:t>
      </w:r>
    </w:p>
    <w:p>
      <w:r>
        <w:rPr>
          <w:b/>
        </w:rPr>
        <w:t>E. 9</w:t>
      </w:r>
    </w:p>
    <w:p>
      <w:r>
        <w:t>Uri........................................................................... 274 3 Schwyz.................................................................... 1 810 8 Obwald.................................................................... 352 8 Nidwald................................................................... 719 5 Glaris....................................................................... 363 0 Zoug........................................................................ 1 612 4 Fribourg .................................................................. 2 822 20 Soleure.................................................................... 3 361</w:t>
      </w:r>
    </w:p>
    <w:p>
      <w:r>
        <w:rPr>
          <w:b/>
        </w:rPr>
        <w:t>E. 12</w:t>
      </w:r>
    </w:p>
    <w:p>
      <w:r>
        <w:t>Bâle-Ville................................................................ 3 291 85 Bâle-Campagne....................................................... 5 539 18 Schaffhouse............................................................. 1 273 4 Appenzell Rh.-Ext. ................................................. 515 3 Appenzell Rh.-Int.................................................... 98 0 Saint-Gall................................................................ 4 375 9 Grisons.................................................................... 936 7 Argovie ................................................................... 7 852 24 Thurgovie................................................................ 1 951 7 Tessin...................................................................... 4 245 40 Vaud .......................................................................</w:t>
      </w:r>
    </w:p>
    <w:p>
      <w:r>
        <w:rPr>
          <w:b/>
        </w:rPr>
        <w:t>E. 13</w:t>
      </w:r>
    </w:p>
    <w:p>
      <w:r>
        <w:t>674 68 Valais...................................................................... 2 540 11 Neuchâtel................................................................ 3 436</w:t>
      </w:r>
    </w:p>
    <w:p>
      <w:r>
        <w:rPr>
          <w:b/>
        </w:rPr>
        <w:t>E. 15</w:t>
      </w:r>
    </w:p>
    <w:p>
      <w:r>
        <w:t>Genève.................................................................... 6 453 2 Jura.......................................................................... 625 0 Suisse...................................................................... 105 024 475</w:t>
      </w:r>
    </w:p>
    <w:p>
      <w:r>
        <w:t>Schweizerisches Bundesarchiv, Digitale Amtsdruckschriften Archives fédérales suisses, Publications officielles numérisées Archivio federale svizzero, Pubblicazioni ufficiali digitali Initiative populaire fédérale 'Avanti - pour des autoroutes sûres et performantes' In Bundesblatt Dans Feuille fédérale In Foglio federale Jahr 2001 Année Anno Band 1 Volume Volume Heft 10 Cahier Numero Geschäftsnummer --- Numéro d'affaire Numero dell'oggetto Datum 13.03.2001 Date Data Seite 1102-1103 Page Pagina Ref. No 10 125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